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51D23" w:rsidRPr="00051D23" w:rsidRDefault="002432E4" w:rsidP="00051D2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7700C8">
        <w:rPr>
          <w:rFonts w:ascii="Times New Roman" w:hAnsi="Times New Roman"/>
          <w:b/>
          <w:sz w:val="28"/>
          <w:szCs w:val="28"/>
          <w:lang w:val="ro-RO"/>
        </w:rPr>
        <w:t>il</w:t>
      </w:r>
      <w:r w:rsidR="00051D23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051D23" w:rsidRPr="00051D23" w:rsidRDefault="00051D23" w:rsidP="00051D2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51D23" w:rsidRDefault="00051D23" w:rsidP="00051D2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5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OIEMBRIE  2022</w:t>
      </w:r>
      <w:proofErr w:type="gramEnd"/>
    </w:p>
    <w:p w:rsidR="00051D23" w:rsidRPr="00C94AA4" w:rsidRDefault="00051D23" w:rsidP="00051D2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0A4DCC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 din crupe de   orz  cu  lapte  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E259C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 porționați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E259C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1D23" w:rsidRPr="008F7486" w:rsidTr="003F308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051D23" w:rsidRPr="008F7486" w:rsidTr="003F308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1D23" w:rsidRPr="008F7486" w:rsidTr="003F3081">
        <w:tc>
          <w:tcPr>
            <w:tcW w:w="696" w:type="dxa"/>
            <w:tcBorders>
              <w:righ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051D23" w:rsidRPr="008F7486" w:rsidRDefault="00051D23" w:rsidP="003F30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3F32B0" w:rsidRPr="00640B8C" w:rsidRDefault="003F32B0" w:rsidP="007700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F32B0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6</cp:revision>
  <cp:lastPrinted>2022-11-14T06:32:00Z</cp:lastPrinted>
  <dcterms:created xsi:type="dcterms:W3CDTF">2022-08-10T04:46:00Z</dcterms:created>
  <dcterms:modified xsi:type="dcterms:W3CDTF">2022-11-15T05:46:00Z</dcterms:modified>
</cp:coreProperties>
</file>